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4B5C" w14:textId="77777777" w:rsidR="00DA040B" w:rsidRPr="00E428D9" w:rsidRDefault="00DA040B" w:rsidP="006549A7">
      <w:pPr>
        <w:snapToGrid w:val="0"/>
        <w:spacing w:line="211" w:lineRule="auto"/>
        <w:jc w:val="right"/>
        <w:rPr>
          <w:rFonts w:ascii="UD デジタル 教科書体 N-R" w:eastAsia="UD デジタル 教科書体 N-R" w:hAnsi="Meiryo UI"/>
          <w:sz w:val="20"/>
          <w:szCs w:val="20"/>
        </w:rPr>
      </w:pPr>
      <w:r w:rsidRPr="00E428D9">
        <w:rPr>
          <w:rFonts w:ascii="UD デジタル 教科書体 N-R" w:eastAsia="UD デジタル 教科書体 N-R" w:hAnsi="Meiryo UI" w:hint="eastAsia"/>
          <w:sz w:val="20"/>
          <w:szCs w:val="20"/>
        </w:rPr>
        <w:t>（別紙１）</w:t>
      </w:r>
    </w:p>
    <w:p w14:paraId="1FCDC6EA" w14:textId="77777777" w:rsidR="00DA040B" w:rsidRPr="00E428D9" w:rsidRDefault="00DA040B" w:rsidP="006549A7">
      <w:pPr>
        <w:snapToGrid w:val="0"/>
        <w:spacing w:line="211" w:lineRule="auto"/>
        <w:jc w:val="center"/>
        <w:rPr>
          <w:rFonts w:ascii="UD デジタル 教科書体 N-R" w:eastAsia="UD デジタル 教科書体 N-R" w:hAnsi="Meiryo UI"/>
          <w:sz w:val="28"/>
          <w:szCs w:val="28"/>
        </w:rPr>
      </w:pPr>
      <w:r w:rsidRPr="00E428D9">
        <w:rPr>
          <w:rFonts w:ascii="UD デジタル 教科書体 N-R" w:eastAsia="UD デジタル 教科書体 N-R" w:hAnsi="Meiryo UI" w:hint="eastAsia"/>
          <w:sz w:val="28"/>
          <w:szCs w:val="28"/>
        </w:rPr>
        <w:t>チャレンジプロジェクト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RPr="00E428D9" w14:paraId="02FD986A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454C5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31EB06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14:paraId="3B61A4E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B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C3C2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E428D9" w14:paraId="34EC2AD7" w14:textId="7777777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55CCDCF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F45F45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14:paraId="29BC24D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426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21BA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E428D9" w14:paraId="74B6E6E4" w14:textId="7777777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3344B0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2F2BF9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E428D9" w14:paraId="5400DF76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27C4A73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F186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92A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7EF26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5ACA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EA4E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E9A2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備考</w:t>
            </w:r>
          </w:p>
        </w:tc>
      </w:tr>
      <w:tr w:rsidR="00DA040B" w:rsidRPr="00E428D9" w14:paraId="4466F465" w14:textId="77777777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408996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51D8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B430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71BD1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2E43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C9CD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0EFA3A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  <w:u w:val="single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RPr="00E428D9" w14:paraId="0E0D812F" w14:textId="77777777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3CBAAA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619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D6E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E9A1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A88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BB47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6B148A60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sz w:val="16"/>
                <w:szCs w:val="16"/>
                <w:u w:val="single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RPr="00E428D9" w14:paraId="72CE9431" w14:textId="7777777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721A8B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532B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A94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991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8C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D8821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2E43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F9557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C4F8C8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</w:tr>
      <w:tr w:rsidR="00DA040B" w:rsidRPr="00E428D9" w14:paraId="6EAA1BA7" w14:textId="7777777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7A181FB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A86DDA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F1D5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8A838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6E45D0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1D2D6D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8836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9991B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277880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E428D9" w14:paraId="19AD3832" w14:textId="7777777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EF3CEF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指導者</w:t>
            </w:r>
          </w:p>
          <w:p w14:paraId="3A5829A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6342EDE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E428D9" w14:paraId="1D344FB9" w14:textId="77777777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25518D0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449B846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</w:tbl>
    <w:p w14:paraId="7AE324ED" w14:textId="77777777" w:rsidR="00DA040B" w:rsidRPr="00E428D9" w:rsidRDefault="00DA040B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  <w:r w:rsidRPr="00E428D9">
        <w:rPr>
          <w:rFonts w:ascii="UD デジタル 教科書体 N-R" w:eastAsia="UD デジタル 教科書体 N-R" w:hAnsi="Meiryo UI" w:hint="eastAsia"/>
          <w:sz w:val="16"/>
          <w:szCs w:val="16"/>
        </w:rPr>
        <w:t>※　審議の結果は後日，指導者（アドバイザー）あるいは代表者に連絡します。</w:t>
      </w:r>
    </w:p>
    <w:p w14:paraId="770C8531" w14:textId="77777777" w:rsidR="002E034A" w:rsidRPr="00E428D9" w:rsidRDefault="002E034A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365E94A0" w14:textId="77777777" w:rsidR="006549A7" w:rsidRPr="00E428D9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65788049" w14:textId="77777777" w:rsidR="006549A7" w:rsidRPr="00E428D9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5ADE5945" w14:textId="7D950A36" w:rsidR="006549A7" w:rsidRDefault="006549A7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59B5A5F6" w14:textId="28ACC162" w:rsidR="0037563F" w:rsidRDefault="0037563F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06839F7A" w14:textId="0289BAC1" w:rsidR="0037563F" w:rsidRDefault="0037563F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p w14:paraId="78CE30C3" w14:textId="77777777" w:rsidR="0037563F" w:rsidRPr="00E428D9" w:rsidRDefault="0037563F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4AA32B5A" w14:textId="77777777" w:rsidR="00E72FEC" w:rsidRPr="00E428D9" w:rsidRDefault="00E72FEC" w:rsidP="006549A7">
      <w:pPr>
        <w:snapToGrid w:val="0"/>
        <w:spacing w:line="211" w:lineRule="auto"/>
        <w:rPr>
          <w:rFonts w:ascii="UD デジタル 教科書体 N-R" w:eastAsia="UD デジタル 教科書体 N-R" w:hAnsi="Meiryo UI" w:hint="eastAsia"/>
          <w:sz w:val="16"/>
          <w:szCs w:val="16"/>
        </w:rPr>
      </w:pPr>
    </w:p>
    <w:p w14:paraId="70C2E7BF" w14:textId="1931A0F4" w:rsidR="002E034A" w:rsidRDefault="002E034A" w:rsidP="006549A7">
      <w:pPr>
        <w:snapToGrid w:val="0"/>
        <w:spacing w:line="211" w:lineRule="auto"/>
        <w:jc w:val="right"/>
        <w:rPr>
          <w:rFonts w:ascii="UD デジタル 教科書体 N-R" w:eastAsia="UD デジタル 教科書体 N-R" w:hAnsi="Meiryo UI"/>
          <w:sz w:val="20"/>
          <w:szCs w:val="20"/>
        </w:rPr>
      </w:pPr>
      <w:r w:rsidRPr="00E428D9">
        <w:rPr>
          <w:rFonts w:ascii="UD デジタル 教科書体 N-R" w:eastAsia="UD デジタル 教科書体 N-R" w:hAnsi="Meiryo UI" w:hint="eastAsia"/>
          <w:sz w:val="20"/>
          <w:szCs w:val="20"/>
        </w:rPr>
        <w:lastRenderedPageBreak/>
        <w:t>（別紙2）</w:t>
      </w:r>
    </w:p>
    <w:p w14:paraId="1FF881A4" w14:textId="77777777" w:rsidR="0037563F" w:rsidRPr="00E428D9" w:rsidRDefault="0037563F" w:rsidP="006549A7">
      <w:pPr>
        <w:snapToGrid w:val="0"/>
        <w:spacing w:line="211" w:lineRule="auto"/>
        <w:jc w:val="right"/>
        <w:rPr>
          <w:rFonts w:ascii="UD デジタル 教科書体 N-R" w:eastAsia="UD デジタル 教科書体 N-R" w:hAnsi="Meiryo UI" w:hint="eastAsia"/>
          <w:sz w:val="20"/>
          <w:szCs w:val="20"/>
        </w:rPr>
      </w:pPr>
    </w:p>
    <w:p w14:paraId="0041723E" w14:textId="77777777" w:rsidR="002E034A" w:rsidRPr="00E428D9" w:rsidRDefault="002E034A" w:rsidP="006549A7">
      <w:pPr>
        <w:snapToGrid w:val="0"/>
        <w:spacing w:line="211" w:lineRule="auto"/>
        <w:jc w:val="center"/>
        <w:rPr>
          <w:rFonts w:ascii="UD デジタル 教科書体 N-R" w:eastAsia="UD デジタル 教科書体 N-R" w:hAnsi="Meiryo UI"/>
          <w:sz w:val="16"/>
          <w:szCs w:val="16"/>
        </w:rPr>
      </w:pPr>
      <w:r w:rsidRPr="00E428D9">
        <w:rPr>
          <w:rFonts w:ascii="UD デジタル 教科書体 N-R" w:eastAsia="UD デジタル 教科書体 N-R" w:hAnsi="Meiryo UI" w:hint="eastAsia"/>
          <w:sz w:val="28"/>
          <w:szCs w:val="28"/>
        </w:rPr>
        <w:t>活動内容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RPr="00E428D9" w14:paraId="46E629B6" w14:textId="77777777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5EB5" w14:textId="77777777" w:rsidR="002E034A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24"/>
              </w:rPr>
              <w:t>活動の目的について</w:t>
            </w:r>
          </w:p>
        </w:tc>
      </w:tr>
      <w:tr w:rsidR="00F8540B" w:rsidRPr="00E428D9" w14:paraId="198851A1" w14:textId="77777777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AF8D2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RPr="00E428D9" w14:paraId="0FF7FB8A" w14:textId="77777777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4FF4" w14:textId="77777777" w:rsidR="00F8540B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sz w:val="24"/>
              </w:rPr>
              <w:t>具体的な活動計画・方法</w:t>
            </w:r>
          </w:p>
        </w:tc>
      </w:tr>
      <w:tr w:rsidR="00F8540B" w:rsidRPr="00E428D9" w14:paraId="3764FB26" w14:textId="77777777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3F1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具体的な活動計画</w:t>
            </w:r>
            <w:r w:rsidR="003156F3"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・方法</w:t>
            </w: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について、スケジュールも含めて明示する。</w:t>
            </w:r>
          </w:p>
          <w:p w14:paraId="509320FA" w14:textId="77777777" w:rsidR="003156F3" w:rsidRPr="00E428D9" w:rsidRDefault="003156F3" w:rsidP="006549A7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E428D9">
              <w:rPr>
                <w:rFonts w:ascii="UD デジタル 教科書体 N-R" w:eastAsia="UD デジタル 教科書体 N-R" w:hAnsi="Meiryo UI" w:hint="eastAsia"/>
                <w:color w:val="FF0000"/>
              </w:rPr>
              <w:t>図表を用いても良い。</w:t>
            </w:r>
          </w:p>
        </w:tc>
      </w:tr>
    </w:tbl>
    <w:p w14:paraId="3803C2F6" w14:textId="77777777" w:rsidR="002E034A" w:rsidRPr="00E428D9" w:rsidRDefault="002E034A" w:rsidP="006549A7">
      <w:pPr>
        <w:snapToGrid w:val="0"/>
        <w:spacing w:line="211" w:lineRule="auto"/>
        <w:rPr>
          <w:rFonts w:ascii="UD デジタル 教科書体 N-R" w:eastAsia="UD デジタル 教科書体 N-R" w:hAnsi="Meiryo UI"/>
          <w:sz w:val="16"/>
          <w:szCs w:val="16"/>
        </w:rPr>
      </w:pPr>
    </w:p>
    <w:sectPr w:rsidR="002E034A" w:rsidRPr="00E428D9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EE60" w14:textId="77777777" w:rsidR="00871227" w:rsidRDefault="00871227" w:rsidP="001747ED">
      <w:r>
        <w:separator/>
      </w:r>
    </w:p>
  </w:endnote>
  <w:endnote w:type="continuationSeparator" w:id="0">
    <w:p w14:paraId="64236267" w14:textId="77777777" w:rsidR="00871227" w:rsidRDefault="00871227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2F43" w14:textId="77777777" w:rsidR="00871227" w:rsidRDefault="00871227" w:rsidP="001747ED">
      <w:r>
        <w:separator/>
      </w:r>
    </w:p>
  </w:footnote>
  <w:footnote w:type="continuationSeparator" w:id="0">
    <w:p w14:paraId="58268F54" w14:textId="77777777" w:rsidR="00871227" w:rsidRDefault="00871227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A53"/>
    <w:rsid w:val="00004A40"/>
    <w:rsid w:val="000066A7"/>
    <w:rsid w:val="0001011F"/>
    <w:rsid w:val="00013164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7563F"/>
    <w:rsid w:val="003872A0"/>
    <w:rsid w:val="003902EF"/>
    <w:rsid w:val="003C0652"/>
    <w:rsid w:val="003F7A3F"/>
    <w:rsid w:val="00406263"/>
    <w:rsid w:val="00442267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549A7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92AF9"/>
    <w:rsid w:val="00BC53AA"/>
    <w:rsid w:val="00C561FD"/>
    <w:rsid w:val="00C9572B"/>
    <w:rsid w:val="00C95F8F"/>
    <w:rsid w:val="00CA5133"/>
    <w:rsid w:val="00CC7E2E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428D9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E9E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57EF-281A-4EDD-B47F-5F10400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小畑 芽依_新居浜</cp:lastModifiedBy>
  <cp:revision>20</cp:revision>
  <cp:lastPrinted>2025-04-23T00:04:00Z</cp:lastPrinted>
  <dcterms:created xsi:type="dcterms:W3CDTF">2016-04-11T10:57:00Z</dcterms:created>
  <dcterms:modified xsi:type="dcterms:W3CDTF">2025-04-23T00:04:00Z</dcterms:modified>
</cp:coreProperties>
</file>